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DF" w:rsidRDefault="00AB65FA" w:rsidP="00AB6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FA">
        <w:rPr>
          <w:rFonts w:ascii="Times New Roman" w:hAnsi="Times New Roman" w:cs="Times New Roman"/>
          <w:b/>
          <w:sz w:val="28"/>
          <w:szCs w:val="28"/>
        </w:rPr>
        <w:t xml:space="preserve">Учёт работы </w:t>
      </w:r>
      <w:r w:rsidR="00A263F5">
        <w:rPr>
          <w:rFonts w:ascii="Times New Roman" w:hAnsi="Times New Roman" w:cs="Times New Roman"/>
          <w:b/>
          <w:sz w:val="28"/>
          <w:szCs w:val="28"/>
        </w:rPr>
        <w:t>профгруппы</w:t>
      </w:r>
    </w:p>
    <w:tbl>
      <w:tblPr>
        <w:tblStyle w:val="a3"/>
        <w:tblW w:w="9747" w:type="dxa"/>
        <w:tblLook w:val="04A0"/>
      </w:tblPr>
      <w:tblGrid>
        <w:gridCol w:w="817"/>
        <w:gridCol w:w="6299"/>
        <w:gridCol w:w="2631"/>
      </w:tblGrid>
      <w:tr w:rsidR="00AB65FA" w:rsidTr="0089311C">
        <w:tc>
          <w:tcPr>
            <w:tcW w:w="817" w:type="dxa"/>
          </w:tcPr>
          <w:p w:rsidR="00AB65FA" w:rsidRPr="00AB65FA" w:rsidRDefault="00AB65FA" w:rsidP="00AB6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99" w:type="dxa"/>
          </w:tcPr>
          <w:p w:rsidR="00AB65FA" w:rsidRPr="00AB65FA" w:rsidRDefault="00AB65FA" w:rsidP="00893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: экскурсии, беседы, доклады, лекции на тему, обучение актива, спортивные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AB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гие мероприятия </w:t>
            </w:r>
          </w:p>
        </w:tc>
        <w:tc>
          <w:tcPr>
            <w:tcW w:w="2631" w:type="dxa"/>
          </w:tcPr>
          <w:p w:rsidR="00AB65FA" w:rsidRPr="00AB65FA" w:rsidRDefault="00AB65FA" w:rsidP="00AB6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F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.</w:t>
            </w:r>
          </w:p>
          <w:p w:rsidR="00AB65FA" w:rsidRPr="00AB65FA" w:rsidRDefault="00AB65FA" w:rsidP="00AB6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5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B65FA" w:rsidTr="0089311C">
        <w:tc>
          <w:tcPr>
            <w:tcW w:w="817" w:type="dxa"/>
          </w:tcPr>
          <w:p w:rsidR="00AB65FA" w:rsidRPr="004E26A8" w:rsidRDefault="00AB65FA" w:rsidP="00AB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AB65FA" w:rsidRPr="004E26A8" w:rsidRDefault="00AB65FA" w:rsidP="00AB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AB65FA" w:rsidRPr="004E26A8" w:rsidRDefault="00AB65FA" w:rsidP="00AB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817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5FA" w:rsidTr="0089311C">
        <w:tc>
          <w:tcPr>
            <w:tcW w:w="817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AB65FA" w:rsidRDefault="00AB65FA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89311C"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11C" w:rsidTr="0089311C"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9311C" w:rsidRDefault="0089311C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89311C"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89311C"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89311C"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89311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89311C">
        <w:tc>
          <w:tcPr>
            <w:tcW w:w="0" w:type="auto"/>
          </w:tcPr>
          <w:p w:rsidR="004E26A8" w:rsidRDefault="004E26A8" w:rsidP="004E26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E26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E26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rPr>
          <w:trHeight w:val="273"/>
        </w:trPr>
        <w:tc>
          <w:tcPr>
            <w:tcW w:w="817" w:type="dxa"/>
          </w:tcPr>
          <w:p w:rsidR="004E26A8" w:rsidRPr="004E26A8" w:rsidRDefault="004E26A8" w:rsidP="004E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4E26A8" w:rsidRPr="004E26A8" w:rsidRDefault="004E26A8" w:rsidP="004E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4E26A8" w:rsidRPr="004E26A8" w:rsidRDefault="004E26A8" w:rsidP="004E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RPr="00AB65FA" w:rsidTr="004E26A8">
        <w:tc>
          <w:tcPr>
            <w:tcW w:w="817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E2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RPr="00AB65FA" w:rsidTr="004E26A8">
        <w:tc>
          <w:tcPr>
            <w:tcW w:w="817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4E26A8" w:rsidRPr="004E26A8" w:rsidRDefault="004E26A8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817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A8" w:rsidTr="004E26A8"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4E26A8" w:rsidRDefault="004E26A8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5FA" w:rsidRDefault="00AB65FA" w:rsidP="0089311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6299"/>
        <w:gridCol w:w="2631"/>
      </w:tblGrid>
      <w:tr w:rsidR="003B0EC9" w:rsidRPr="004E26A8" w:rsidTr="004D1737">
        <w:tc>
          <w:tcPr>
            <w:tcW w:w="817" w:type="dxa"/>
          </w:tcPr>
          <w:p w:rsidR="003B0EC9" w:rsidRPr="004E26A8" w:rsidRDefault="003B0E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3B0EC9" w:rsidRPr="004E26A8" w:rsidRDefault="003B0E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3B0EC9" w:rsidRPr="004E26A8" w:rsidRDefault="003B0EC9" w:rsidP="004D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C9" w:rsidTr="004D1737">
        <w:tc>
          <w:tcPr>
            <w:tcW w:w="817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B0EC9" w:rsidRDefault="003B0EC9" w:rsidP="004D17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EC9" w:rsidRDefault="003B0EC9" w:rsidP="003B0EC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6299"/>
        <w:gridCol w:w="2631"/>
      </w:tblGrid>
      <w:tr w:rsidR="00ED5532" w:rsidRPr="004E26A8" w:rsidTr="008A321F">
        <w:tc>
          <w:tcPr>
            <w:tcW w:w="817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532" w:rsidRDefault="00ED5532" w:rsidP="003B0EC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6299"/>
        <w:gridCol w:w="2631"/>
      </w:tblGrid>
      <w:tr w:rsidR="00ED5532" w:rsidRPr="004E26A8" w:rsidTr="008A321F">
        <w:tc>
          <w:tcPr>
            <w:tcW w:w="817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ED5532" w:rsidRPr="004E26A8" w:rsidRDefault="00ED5532" w:rsidP="008A3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2" w:rsidTr="008A321F">
        <w:tc>
          <w:tcPr>
            <w:tcW w:w="817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ED5532" w:rsidRDefault="00ED5532" w:rsidP="008A321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532" w:rsidRPr="00AB65FA" w:rsidRDefault="00ED5532" w:rsidP="003B0EC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532" w:rsidRPr="00AB65FA" w:rsidSect="0066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65FA"/>
    <w:rsid w:val="003B0EC9"/>
    <w:rsid w:val="00496962"/>
    <w:rsid w:val="004E26A8"/>
    <w:rsid w:val="006438A5"/>
    <w:rsid w:val="00661BDF"/>
    <w:rsid w:val="0089311C"/>
    <w:rsid w:val="00A263F5"/>
    <w:rsid w:val="00AB65FA"/>
    <w:rsid w:val="00D05E62"/>
    <w:rsid w:val="00E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94B6-AC50-4C68-922C-84A82A7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5</cp:revision>
  <dcterms:created xsi:type="dcterms:W3CDTF">2013-03-19T10:01:00Z</dcterms:created>
  <dcterms:modified xsi:type="dcterms:W3CDTF">2013-05-07T13:32:00Z</dcterms:modified>
</cp:coreProperties>
</file>